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E7CE7" w:rsidRPr="00DB213A" w:rsidRDefault="00D05824" w:rsidP="00DB213A">
      <w:pPr>
        <w:spacing w:before="100" w:beforeAutospacing="1" w:after="100" w:afterAutospacing="1" w:line="240" w:lineRule="auto"/>
        <w:ind w:left="-576" w:right="1296"/>
        <w:contextualSpacing/>
        <w:rPr>
          <w:color w:val="00B0F0"/>
          <w:sz w:val="16"/>
          <w:szCs w:val="16"/>
        </w:rPr>
      </w:pPr>
      <w:r w:rsidRPr="00D05824">
        <w:rPr>
          <w:noProof/>
          <w:szCs w:val="16"/>
          <w:lang w:val="en-US"/>
        </w:rPr>
        <w:drawing>
          <wp:inline distT="0" distB="0" distL="0" distR="0">
            <wp:extent cx="6866659" cy="100445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255" cy="100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3A" w:rsidRDefault="00DB213A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193728" w:rsidRDefault="00292198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 w:rsidRPr="00F42D0F">
        <w:rPr>
          <w:b/>
          <w:color w:val="4A442A" w:themeColor="background2" w:themeShade="40"/>
          <w:sz w:val="28"/>
          <w:szCs w:val="28"/>
        </w:rPr>
        <w:t>Shots 1</w:t>
      </w:r>
      <w:r w:rsidR="004E3F14" w:rsidRPr="00F42D0F">
        <w:rPr>
          <w:b/>
          <w:color w:val="4A442A" w:themeColor="background2" w:themeShade="40"/>
          <w:sz w:val="28"/>
          <w:szCs w:val="28"/>
        </w:rPr>
        <w:t xml:space="preserve"> - Invisible Effects</w:t>
      </w:r>
    </w:p>
    <w:p w:rsidR="004E3F14" w:rsidRPr="00193728" w:rsidRDefault="004E3F14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 w:rsidR="00664DF6">
        <w:rPr>
          <w:color w:val="00B0F0"/>
          <w:sz w:val="28"/>
          <w:szCs w:val="28"/>
        </w:rPr>
        <w:t xml:space="preserve">                                      </w:t>
      </w:r>
      <w:r w:rsidR="00816ED1">
        <w:rPr>
          <w:noProof/>
          <w:color w:val="9BBB59" w:themeColor="accent3"/>
          <w:sz w:val="28"/>
          <w:szCs w:val="28"/>
          <w:lang w:val="en-US"/>
        </w:rPr>
        <w:t xml:space="preserve">          </w:t>
      </w:r>
      <w:r w:rsidR="00DD3E28">
        <w:rPr>
          <w:noProof/>
          <w:color w:val="9BBB59" w:themeColor="accent3"/>
          <w:sz w:val="28"/>
          <w:szCs w:val="28"/>
          <w:lang w:val="en-US"/>
        </w:rPr>
        <w:t xml:space="preserve">    </w:t>
      </w:r>
      <w:r w:rsidR="00193728">
        <w:rPr>
          <w:noProof/>
          <w:color w:val="9BBB59" w:themeColor="accent3"/>
          <w:sz w:val="28"/>
          <w:szCs w:val="28"/>
          <w:lang w:val="en-US"/>
        </w:rPr>
        <w:t xml:space="preserve">  </w:t>
      </w:r>
      <w:r w:rsidR="00816ED1">
        <w:rPr>
          <w:noProof/>
          <w:color w:val="9BBB59" w:themeColor="accent3"/>
          <w:sz w:val="28"/>
          <w:szCs w:val="28"/>
          <w:lang w:val="en-US"/>
        </w:rPr>
        <w:t xml:space="preserve"> </w:t>
      </w:r>
      <w:r w:rsidRPr="00685C94">
        <w:rPr>
          <w:noProof/>
          <w:color w:val="9BBB59" w:themeColor="accent3"/>
          <w:sz w:val="28"/>
          <w:szCs w:val="28"/>
          <w:lang w:val="en-US"/>
        </w:rPr>
        <w:drawing>
          <wp:inline distT="0" distB="0" distL="0" distR="0">
            <wp:extent cx="549563" cy="392545"/>
            <wp:effectExtent l="19050" t="0" r="2887" b="0"/>
            <wp:docPr id="28" name="Picture 28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5" cy="3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194" w:rsidRDefault="00B42194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drawing>
          <wp:inline distT="0" distB="0" distL="0" distR="0">
            <wp:extent cx="2668693" cy="150113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693" cy="15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 w:rsidR="00292198">
        <w:rPr>
          <w:noProof/>
          <w:lang w:val="en-US"/>
        </w:rPr>
        <w:t xml:space="preserve">                    </w:t>
      </w:r>
      <w:r>
        <w:rPr>
          <w:noProof/>
          <w:lang w:val="en-US"/>
        </w:rPr>
        <w:drawing>
          <wp:inline distT="0" distB="0" distL="0" distR="0">
            <wp:extent cx="2668693" cy="150113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693" cy="15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E7" w:rsidRDefault="00EE7CE7" w:rsidP="005D3747">
      <w:pPr>
        <w:spacing w:after="0" w:line="240" w:lineRule="auto"/>
        <w:contextualSpacing/>
        <w:rPr>
          <w:b/>
          <w:color w:val="00B0F0"/>
        </w:rPr>
      </w:pPr>
    </w:p>
    <w:p w:rsidR="00D54E7A" w:rsidRDefault="00E91863" w:rsidP="005D3747">
      <w:pPr>
        <w:spacing w:after="0" w:line="240" w:lineRule="auto"/>
        <w:contextualSpacing/>
        <w:rPr>
          <w:rFonts w:ascii="Microsoft Tai Le" w:hAnsi="Microsoft Tai Le" w:cs="Microsoft Tai Le"/>
          <w:color w:val="4A442A" w:themeColor="background2" w:themeShade="40"/>
          <w:sz w:val="28"/>
          <w:szCs w:val="28"/>
        </w:rPr>
      </w:pPr>
      <w:r w:rsidRPr="00EE7CE7">
        <w:rPr>
          <w:b/>
          <w:color w:val="262626" w:themeColor="text1" w:themeTint="D9"/>
        </w:rPr>
        <w:t>Tasks</w:t>
      </w:r>
      <w:r w:rsidRPr="00D54E7A">
        <w:rPr>
          <w:rFonts w:ascii="Microsoft Tai Le" w:hAnsi="Microsoft Tai Le" w:cs="Microsoft Tai Le"/>
          <w:b/>
        </w:rPr>
        <w:t>-</w:t>
      </w:r>
      <w:r w:rsidR="00D54E7A" w:rsidRPr="00D54E7A">
        <w:rPr>
          <w:rFonts w:ascii="Microsoft Tai Le" w:hAnsi="Microsoft Tai Le" w:cs="Microsoft Tai Le"/>
          <w:b/>
        </w:rPr>
        <w:t xml:space="preserve"> </w:t>
      </w:r>
      <w:r w:rsidR="00AF3362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3D Camera</w:t>
      </w:r>
      <w:r w:rsidR="00AF3362" w:rsidRPr="00D54E7A">
        <w:rPr>
          <w:rFonts w:ascii="Microsoft Tai Le" w:hAnsi="Microsoft Tai Le" w:cs="Microsoft Tai Le"/>
          <w:color w:val="4A442A" w:themeColor="background2" w:themeShade="40"/>
        </w:rPr>
        <w:t xml:space="preserve"> tracking, creating clean patch, keying, </w:t>
      </w:r>
      <w:r w:rsidR="0047774E" w:rsidRPr="00D54E7A">
        <w:rPr>
          <w:rFonts w:ascii="Microsoft Tai Le" w:hAnsi="Microsoft Tai Le" w:cs="Microsoft Tai Le"/>
          <w:color w:val="4A442A" w:themeColor="background2" w:themeShade="40"/>
        </w:rPr>
        <w:t>color correcting, match moving</w:t>
      </w:r>
      <w:r w:rsidR="00AF3362" w:rsidRPr="00D54E7A">
        <w:rPr>
          <w:rFonts w:ascii="Microsoft Tai Le" w:hAnsi="Microsoft Tai Le" w:cs="Microsoft Tai Le"/>
          <w:color w:val="4A442A" w:themeColor="background2" w:themeShade="40"/>
        </w:rPr>
        <w:t xml:space="preserve">, rotoscoping, 2D relighting, matching grain, adding motion blur and </w:t>
      </w:r>
      <w:r w:rsidR="0047774E" w:rsidRPr="00D54E7A">
        <w:rPr>
          <w:rFonts w:ascii="Microsoft Tai Le" w:hAnsi="Microsoft Tai Le" w:cs="Microsoft Tai Le"/>
          <w:color w:val="4A442A" w:themeColor="background2" w:themeShade="40"/>
        </w:rPr>
        <w:t>light wrap</w:t>
      </w:r>
      <w:r w:rsidR="00AF3362" w:rsidRPr="00D54E7A">
        <w:rPr>
          <w:rFonts w:ascii="Microsoft Tai Le" w:hAnsi="Microsoft Tai Le" w:cs="Microsoft Tai Le"/>
          <w:color w:val="4A442A" w:themeColor="background2" w:themeShade="40"/>
        </w:rPr>
        <w:t>.</w:t>
      </w:r>
      <w:r w:rsidR="00817276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br/>
      </w:r>
    </w:p>
    <w:p w:rsidR="00DB213A" w:rsidRPr="00D54E7A" w:rsidRDefault="00292198" w:rsidP="005D3747">
      <w:pPr>
        <w:spacing w:after="0" w:line="240" w:lineRule="auto"/>
        <w:contextualSpacing/>
        <w:rPr>
          <w:rFonts w:ascii="Microsoft Tai Le" w:hAnsi="Microsoft Tai Le" w:cs="Microsoft Tai Le"/>
          <w:color w:val="4A442A" w:themeColor="background2" w:themeShade="40"/>
          <w:sz w:val="28"/>
          <w:szCs w:val="28"/>
        </w:rPr>
      </w:pPr>
      <w:r w:rsidRPr="00F42D0F">
        <w:rPr>
          <w:b/>
          <w:color w:val="4A442A" w:themeColor="background2" w:themeShade="40"/>
          <w:sz w:val="28"/>
          <w:szCs w:val="28"/>
        </w:rPr>
        <w:t>Shots 2</w:t>
      </w:r>
      <w:r w:rsidR="00A237A7" w:rsidRPr="00F42D0F">
        <w:rPr>
          <w:b/>
          <w:color w:val="4A442A" w:themeColor="background2" w:themeShade="40"/>
          <w:sz w:val="28"/>
          <w:szCs w:val="28"/>
        </w:rPr>
        <w:t xml:space="preserve"> - Wire removal</w:t>
      </w:r>
      <w:r w:rsidR="007101C6" w:rsidRPr="00F42D0F">
        <w:rPr>
          <w:b/>
          <w:color w:val="4A442A" w:themeColor="background2" w:themeShade="40"/>
          <w:sz w:val="28"/>
          <w:szCs w:val="28"/>
        </w:rPr>
        <w:t xml:space="preserve">                                   </w:t>
      </w:r>
      <w:r w:rsidR="00DB213A">
        <w:rPr>
          <w:b/>
          <w:color w:val="4A442A" w:themeColor="background2" w:themeShade="40"/>
          <w:sz w:val="28"/>
          <w:szCs w:val="28"/>
        </w:rPr>
        <w:t xml:space="preserve">                       </w:t>
      </w:r>
    </w:p>
    <w:p w:rsidR="00A237A7" w:rsidRPr="00DB213A" w:rsidRDefault="004E6694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>
        <w:rPr>
          <w:b/>
          <w:color w:val="4A442A" w:themeColor="background2" w:themeShade="40"/>
          <w:sz w:val="28"/>
          <w:szCs w:val="28"/>
        </w:rPr>
        <w:t xml:space="preserve">       </w:t>
      </w:r>
      <w:r w:rsidR="007101C6" w:rsidRPr="00F42D0F">
        <w:rPr>
          <w:b/>
          <w:color w:val="4A442A" w:themeColor="background2" w:themeShade="40"/>
          <w:sz w:val="28"/>
          <w:szCs w:val="28"/>
        </w:rPr>
        <w:t xml:space="preserve">                    </w:t>
      </w:r>
      <w:r w:rsidR="007101C6" w:rsidRPr="00F42D0F">
        <w:rPr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           </w:t>
      </w:r>
      <w:r w:rsidR="00DD3E28">
        <w:rPr>
          <w:color w:val="4A442A" w:themeColor="background2" w:themeShade="40"/>
          <w:sz w:val="28"/>
          <w:szCs w:val="28"/>
        </w:rPr>
        <w:t xml:space="preserve">  </w:t>
      </w:r>
      <w:r w:rsidR="00DB213A">
        <w:rPr>
          <w:color w:val="4A442A" w:themeColor="background2" w:themeShade="40"/>
          <w:sz w:val="28"/>
          <w:szCs w:val="28"/>
        </w:rPr>
        <w:t xml:space="preserve">      </w:t>
      </w:r>
      <w:r w:rsidR="007101C6" w:rsidRPr="00F42D0F">
        <w:rPr>
          <w:color w:val="4A442A" w:themeColor="background2" w:themeShade="40"/>
          <w:sz w:val="28"/>
          <w:szCs w:val="28"/>
        </w:rPr>
        <w:t xml:space="preserve"> </w:t>
      </w:r>
      <w:r w:rsidR="00A771A1">
        <w:rPr>
          <w:noProof/>
          <w:color w:val="00B0F0"/>
          <w:sz w:val="28"/>
          <w:szCs w:val="28"/>
          <w:lang w:val="en-US"/>
        </w:rPr>
        <w:drawing>
          <wp:inline distT="0" distB="0" distL="0" distR="0">
            <wp:extent cx="591589" cy="422564"/>
            <wp:effectExtent l="19050" t="0" r="0" b="0"/>
            <wp:docPr id="29" name="Picture 33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5" cy="4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7F" w:rsidRDefault="00BD087F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drawing>
          <wp:inline distT="0" distB="0" distL="0" distR="0">
            <wp:extent cx="2749973" cy="154685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973" cy="15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 w:rsidR="00292198">
        <w:rPr>
          <w:vertAlign w:val="subscript"/>
        </w:rPr>
        <w:t xml:space="preserve">   </w:t>
      </w:r>
      <w:r w:rsidR="0080218F">
        <w:rPr>
          <w:noProof/>
          <w:lang w:val="en-US"/>
        </w:rPr>
        <w:drawing>
          <wp:inline distT="0" distB="0" distL="0" distR="0">
            <wp:extent cx="2736426" cy="1539239"/>
            <wp:effectExtent l="19050" t="0" r="6774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426" cy="15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94" w:rsidRDefault="00685C94" w:rsidP="005D3747">
      <w:pPr>
        <w:spacing w:after="0" w:line="240" w:lineRule="auto"/>
        <w:contextualSpacing/>
        <w:rPr>
          <w:b/>
          <w:color w:val="00B0F0"/>
        </w:rPr>
      </w:pPr>
    </w:p>
    <w:p w:rsidR="0080218F" w:rsidRPr="00D54E7A" w:rsidRDefault="004E5DAD" w:rsidP="005D3747">
      <w:pPr>
        <w:spacing w:after="0" w:line="240" w:lineRule="auto"/>
        <w:contextualSpacing/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</w:pPr>
      <w:r w:rsidRPr="00F42D0F">
        <w:rPr>
          <w:b/>
        </w:rPr>
        <w:t>Tasks-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Tracking, </w:t>
      </w:r>
      <w:r w:rsidR="00340FEA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c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lean </w:t>
      </w:r>
      <w:r w:rsidR="00340FEA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p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late </w:t>
      </w:r>
      <w:r w:rsidR="00340FEA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c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reation, </w:t>
      </w:r>
      <w:r w:rsidR="00340FEA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r</w:t>
      </w:r>
      <w:r w:rsidR="00BD66F1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ods </w:t>
      </w:r>
      <w:r w:rsidR="00664DF6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paint out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 and </w:t>
      </w:r>
      <w:r w:rsidR="00340FEA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rotoscoping</w:t>
      </w:r>
    </w:p>
    <w:p w:rsidR="005D3747" w:rsidRPr="00D54E7A" w:rsidRDefault="005D3747" w:rsidP="005D3747">
      <w:pPr>
        <w:spacing w:after="0" w:line="240" w:lineRule="auto"/>
        <w:contextualSpacing/>
        <w:rPr>
          <w:rFonts w:ascii="Microsoft Tai Le" w:hAnsi="Microsoft Tai Le" w:cs="Microsoft Tai Le"/>
          <w:color w:val="4A442A" w:themeColor="background2" w:themeShade="40"/>
          <w:sz w:val="28"/>
          <w:szCs w:val="28"/>
        </w:rPr>
      </w:pPr>
    </w:p>
    <w:p w:rsidR="003A1940" w:rsidRPr="00F42D0F" w:rsidRDefault="00292198" w:rsidP="005D3747">
      <w:pPr>
        <w:spacing w:after="0" w:line="240" w:lineRule="auto"/>
        <w:contextualSpacing/>
        <w:rPr>
          <w:color w:val="4A442A" w:themeColor="background2" w:themeShade="40"/>
          <w:sz w:val="28"/>
          <w:szCs w:val="28"/>
        </w:rPr>
      </w:pPr>
      <w:r w:rsidRPr="00F42D0F">
        <w:rPr>
          <w:b/>
          <w:color w:val="4A442A" w:themeColor="background2" w:themeShade="40"/>
          <w:sz w:val="28"/>
          <w:szCs w:val="28"/>
        </w:rPr>
        <w:t>Shots 3</w:t>
      </w:r>
      <w:r w:rsidR="003A1940" w:rsidRPr="00F42D0F">
        <w:rPr>
          <w:b/>
          <w:color w:val="4A442A" w:themeColor="background2" w:themeShade="40"/>
          <w:sz w:val="28"/>
          <w:szCs w:val="28"/>
        </w:rPr>
        <w:t xml:space="preserve"> – Reflection </w:t>
      </w:r>
      <w:r w:rsidR="00685C94" w:rsidRPr="00F42D0F">
        <w:rPr>
          <w:b/>
          <w:color w:val="4A442A" w:themeColor="background2" w:themeShade="40"/>
          <w:sz w:val="28"/>
          <w:szCs w:val="28"/>
        </w:rPr>
        <w:t>Paint out</w:t>
      </w:r>
      <w:r w:rsidR="003A1940" w:rsidRPr="00F42D0F">
        <w:rPr>
          <w:color w:val="4A442A" w:themeColor="background2" w:themeShade="40"/>
          <w:sz w:val="28"/>
          <w:szCs w:val="28"/>
        </w:rPr>
        <w:tab/>
      </w:r>
    </w:p>
    <w:p w:rsidR="00685C94" w:rsidRDefault="00865A76" w:rsidP="005D3747">
      <w:pPr>
        <w:spacing w:after="0" w:line="240" w:lineRule="auto"/>
        <w:contextualSpacing/>
        <w:rPr>
          <w:vertAlign w:val="subscript"/>
        </w:rPr>
      </w:pPr>
      <w:r>
        <w:rPr>
          <w:color w:val="4A442A" w:themeColor="background2" w:themeShade="40"/>
          <w:vertAlign w:val="subscript"/>
        </w:rPr>
        <w:t xml:space="preserve">   </w:t>
      </w:r>
      <w:r w:rsidR="00A771A1" w:rsidRPr="00F42D0F">
        <w:rPr>
          <w:color w:val="4A442A" w:themeColor="background2" w:themeShade="4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D3E28">
        <w:rPr>
          <w:color w:val="4A442A" w:themeColor="background2" w:themeShade="40"/>
          <w:vertAlign w:val="subscript"/>
        </w:rPr>
        <w:t xml:space="preserve">                               </w:t>
      </w:r>
      <w:r w:rsidR="00A771A1" w:rsidRPr="00F42D0F">
        <w:rPr>
          <w:color w:val="4A442A" w:themeColor="background2" w:themeShade="40"/>
          <w:vertAlign w:val="subscript"/>
        </w:rPr>
        <w:t xml:space="preserve">             </w:t>
      </w:r>
      <w:r w:rsidR="00A771A1">
        <w:rPr>
          <w:noProof/>
          <w:color w:val="00B0F0"/>
          <w:sz w:val="28"/>
          <w:szCs w:val="28"/>
          <w:lang w:val="en-US"/>
        </w:rPr>
        <w:drawing>
          <wp:inline distT="0" distB="0" distL="0" distR="0">
            <wp:extent cx="611909" cy="437078"/>
            <wp:effectExtent l="19050" t="0" r="0" b="0"/>
            <wp:docPr id="30" name="Picture 34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2" cy="4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8F" w:rsidRDefault="00C65A7A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drawing>
          <wp:inline distT="0" distB="0" distL="0" distR="0">
            <wp:extent cx="2743200" cy="15430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 w:rsidR="00D40658">
        <w:rPr>
          <w:vertAlign w:val="subscript"/>
        </w:rPr>
        <w:t xml:space="preserve">   </w:t>
      </w:r>
      <w:r>
        <w:rPr>
          <w:noProof/>
          <w:lang w:val="en-US"/>
        </w:rPr>
        <w:drawing>
          <wp:inline distT="0" distB="0" distL="0" distR="0">
            <wp:extent cx="2756712" cy="1550651"/>
            <wp:effectExtent l="19050" t="0" r="553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712" cy="155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7A" w:rsidRPr="00D54E7A" w:rsidRDefault="00A734DA" w:rsidP="005D3747">
      <w:pPr>
        <w:spacing w:after="0" w:line="240" w:lineRule="auto"/>
        <w:contextualSpacing/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</w:pPr>
      <w:r w:rsidRPr="00F42D0F">
        <w:rPr>
          <w:b/>
        </w:rPr>
        <w:t>Tasks-</w:t>
      </w:r>
      <w:r w:rsidR="00292198">
        <w:rPr>
          <w:sz w:val="20"/>
          <w:szCs w:val="20"/>
        </w:rPr>
        <w:t xml:space="preserve"> </w:t>
      </w:r>
      <w:r w:rsidR="00292198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C</w:t>
      </w:r>
      <w:r w:rsidR="008571EB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amera</w:t>
      </w:r>
      <w:r w:rsidR="00292198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 </w:t>
      </w:r>
      <w:r w:rsidR="00DC5FA1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p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aint-out, </w:t>
      </w:r>
      <w:r w:rsidR="006455A5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a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dd </w:t>
      </w:r>
      <w:r w:rsidR="006455A5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b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ruise</w:t>
      </w:r>
      <w:r w:rsidR="00DC5FA1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, </w:t>
      </w:r>
      <w:r w:rsidR="006455A5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r</w:t>
      </w:r>
      <w:r w:rsidR="00DC5FA1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otoscoping, </w:t>
      </w:r>
      <w:r w:rsidR="006455A5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c</w:t>
      </w:r>
      <w:r w:rsidR="00DC5FA1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olor</w:t>
      </w:r>
      <w:r w:rsidR="00292198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 </w:t>
      </w:r>
      <w:r w:rsidR="006455A5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c</w:t>
      </w:r>
      <w:r w:rsidR="00DC5FA1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orrection</w:t>
      </w:r>
      <w:r w:rsidR="007A7BB8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.</w:t>
      </w:r>
    </w:p>
    <w:p w:rsidR="008561DA" w:rsidRDefault="008561DA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685C94" w:rsidRPr="00F42D0F" w:rsidRDefault="00292198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 w:rsidRPr="00F42D0F">
        <w:rPr>
          <w:b/>
          <w:color w:val="4A442A" w:themeColor="background2" w:themeShade="40"/>
          <w:sz w:val="28"/>
          <w:szCs w:val="28"/>
        </w:rPr>
        <w:t>Shots 4</w:t>
      </w:r>
      <w:r w:rsidR="006553C4" w:rsidRPr="00F42D0F">
        <w:rPr>
          <w:b/>
          <w:color w:val="4A442A" w:themeColor="background2" w:themeShade="40"/>
          <w:sz w:val="28"/>
          <w:szCs w:val="28"/>
        </w:rPr>
        <w:t xml:space="preserve"> - Muzzle Fire     </w:t>
      </w:r>
    </w:p>
    <w:p w:rsidR="006553C4" w:rsidRPr="00685C94" w:rsidRDefault="006553C4" w:rsidP="005D3747">
      <w:pPr>
        <w:spacing w:after="0" w:line="240" w:lineRule="auto"/>
        <w:contextualSpacing/>
        <w:rPr>
          <w:b/>
          <w:color w:val="262626" w:themeColor="text1" w:themeTint="D9"/>
          <w:vertAlign w:val="subscript"/>
        </w:rPr>
      </w:pPr>
      <w:r w:rsidRPr="00685C94">
        <w:rPr>
          <w:b/>
          <w:color w:val="262626" w:themeColor="text1" w:themeTint="D9"/>
          <w:sz w:val="28"/>
          <w:szCs w:val="28"/>
        </w:rPr>
        <w:t xml:space="preserve">                                                                                     </w:t>
      </w:r>
      <w:r w:rsidR="00A771A1">
        <w:rPr>
          <w:b/>
          <w:color w:val="262626" w:themeColor="text1" w:themeTint="D9"/>
          <w:sz w:val="28"/>
          <w:szCs w:val="28"/>
        </w:rPr>
        <w:t xml:space="preserve">                           </w:t>
      </w:r>
      <w:r w:rsidRPr="00685C94">
        <w:rPr>
          <w:b/>
          <w:color w:val="262626" w:themeColor="text1" w:themeTint="D9"/>
          <w:sz w:val="28"/>
          <w:szCs w:val="28"/>
        </w:rPr>
        <w:t xml:space="preserve">      </w:t>
      </w:r>
      <w:r w:rsidRPr="00685C94">
        <w:rPr>
          <w:b/>
          <w:color w:val="262626" w:themeColor="text1" w:themeTint="D9"/>
          <w:sz w:val="28"/>
          <w:szCs w:val="28"/>
        </w:rPr>
        <w:tab/>
      </w:r>
      <w:r w:rsidR="00795A13">
        <w:rPr>
          <w:b/>
          <w:noProof/>
          <w:color w:val="262626" w:themeColor="text1" w:themeTint="D9"/>
          <w:sz w:val="28"/>
          <w:szCs w:val="28"/>
          <w:lang w:val="en-US"/>
        </w:rPr>
        <w:t xml:space="preserve">    </w:t>
      </w:r>
      <w:r w:rsidR="00A771A1">
        <w:rPr>
          <w:b/>
          <w:noProof/>
          <w:color w:val="262626" w:themeColor="text1" w:themeTint="D9"/>
          <w:sz w:val="28"/>
          <w:szCs w:val="28"/>
          <w:lang w:val="en-US"/>
        </w:rPr>
        <w:t xml:space="preserve"> </w:t>
      </w:r>
      <w:r w:rsidRPr="00685C94">
        <w:rPr>
          <w:b/>
          <w:noProof/>
          <w:color w:val="262626" w:themeColor="text1" w:themeTint="D9"/>
          <w:sz w:val="28"/>
          <w:szCs w:val="28"/>
          <w:lang w:val="en-US"/>
        </w:rPr>
        <w:drawing>
          <wp:inline distT="0" distB="0" distL="0" distR="0">
            <wp:extent cx="638463" cy="456044"/>
            <wp:effectExtent l="19050" t="0" r="9237" b="0"/>
            <wp:docPr id="36" name="Picture 36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31" cy="4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7A" w:rsidRDefault="000F3D73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drawing>
          <wp:inline distT="0" distB="0" distL="0" distR="0">
            <wp:extent cx="2743200" cy="15430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>
        <w:rPr>
          <w:noProof/>
          <w:lang w:val="en-US"/>
        </w:rPr>
        <w:drawing>
          <wp:inline distT="0" distB="0" distL="0" distR="0">
            <wp:extent cx="2735578" cy="1538762"/>
            <wp:effectExtent l="19050" t="0" r="7622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578" cy="15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94" w:rsidRDefault="00685C94" w:rsidP="005D3747">
      <w:pPr>
        <w:spacing w:after="0" w:line="240" w:lineRule="auto"/>
        <w:contextualSpacing/>
        <w:rPr>
          <w:b/>
          <w:color w:val="00B0F0"/>
        </w:rPr>
      </w:pPr>
    </w:p>
    <w:p w:rsidR="000F3D73" w:rsidRPr="00D54E7A" w:rsidRDefault="00810622" w:rsidP="005D3747">
      <w:pPr>
        <w:spacing w:after="0" w:line="240" w:lineRule="auto"/>
        <w:contextualSpacing/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</w:pPr>
      <w:r w:rsidRPr="00685C94">
        <w:rPr>
          <w:b/>
          <w:color w:val="262626" w:themeColor="text1" w:themeTint="D9"/>
        </w:rPr>
        <w:t>Tasks</w:t>
      </w:r>
      <w:r w:rsidRPr="0047774E">
        <w:rPr>
          <w:b/>
          <w:color w:val="4A442A" w:themeColor="background2" w:themeShade="40"/>
        </w:rPr>
        <w:t>-</w:t>
      </w:r>
      <w:r w:rsidR="0047774E" w:rsidRPr="0047774E">
        <w:rPr>
          <w:color w:val="4A442A" w:themeColor="background2" w:themeShade="40"/>
          <w:sz w:val="20"/>
          <w:szCs w:val="20"/>
        </w:rPr>
        <w:t xml:space="preserve"> </w:t>
      </w:r>
      <w:r w:rsidR="0047774E" w:rsidRPr="00D54E7A">
        <w:rPr>
          <w:rFonts w:ascii="Microsoft Tai Le" w:hAnsi="Microsoft Tai Le" w:cs="Microsoft Tai Le"/>
          <w:color w:val="4A442A" w:themeColor="background2" w:themeShade="40"/>
        </w:rPr>
        <w:t>Compositing muzzle fire elements with smoke, Interactive light and color correction.</w:t>
      </w:r>
    </w:p>
    <w:p w:rsidR="005D3747" w:rsidRPr="00D54E7A" w:rsidRDefault="005D3747" w:rsidP="005D3747">
      <w:pPr>
        <w:spacing w:after="0" w:line="240" w:lineRule="auto"/>
        <w:contextualSpacing/>
        <w:rPr>
          <w:rFonts w:ascii="Microsoft Tai Le" w:hAnsi="Microsoft Tai Le" w:cs="Microsoft Tai Le"/>
          <w:color w:val="4A442A" w:themeColor="background2" w:themeShade="40"/>
          <w:sz w:val="28"/>
          <w:szCs w:val="28"/>
        </w:rPr>
      </w:pPr>
    </w:p>
    <w:p w:rsidR="004E6694" w:rsidRDefault="00292198" w:rsidP="005D3747">
      <w:pPr>
        <w:spacing w:after="0" w:line="240" w:lineRule="auto"/>
        <w:contextualSpacing/>
        <w:rPr>
          <w:b/>
          <w:noProof/>
          <w:color w:val="262626" w:themeColor="text1" w:themeTint="D9"/>
          <w:sz w:val="28"/>
          <w:szCs w:val="28"/>
          <w:lang w:val="en-US"/>
        </w:rPr>
      </w:pPr>
      <w:r w:rsidRPr="00F42D0F">
        <w:rPr>
          <w:b/>
          <w:color w:val="4A442A" w:themeColor="background2" w:themeShade="40"/>
          <w:sz w:val="28"/>
          <w:szCs w:val="28"/>
        </w:rPr>
        <w:t>Shots 5</w:t>
      </w:r>
      <w:r w:rsidR="00CE3C85" w:rsidRPr="00F42D0F">
        <w:rPr>
          <w:b/>
          <w:color w:val="4A442A" w:themeColor="background2" w:themeShade="40"/>
          <w:sz w:val="28"/>
          <w:szCs w:val="28"/>
        </w:rPr>
        <w:t xml:space="preserve"> - Full </w:t>
      </w:r>
      <w:r w:rsidR="00F42D0F">
        <w:rPr>
          <w:b/>
          <w:color w:val="4A442A" w:themeColor="background2" w:themeShade="40"/>
          <w:sz w:val="28"/>
          <w:szCs w:val="28"/>
        </w:rPr>
        <w:t>Body Rotoscoping</w:t>
      </w:r>
      <w:r w:rsidR="00A771A1" w:rsidRPr="00F42D0F">
        <w:rPr>
          <w:b/>
          <w:noProof/>
          <w:color w:val="262626" w:themeColor="text1" w:themeTint="D9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E6694">
        <w:rPr>
          <w:b/>
          <w:noProof/>
          <w:color w:val="262626" w:themeColor="text1" w:themeTint="D9"/>
          <w:sz w:val="28"/>
          <w:szCs w:val="28"/>
          <w:lang w:val="en-US"/>
        </w:rPr>
        <w:t xml:space="preserve">                </w:t>
      </w:r>
    </w:p>
    <w:p w:rsidR="00685C94" w:rsidRPr="00DB213A" w:rsidRDefault="004E6694" w:rsidP="005D3747">
      <w:pPr>
        <w:spacing w:after="0" w:line="240" w:lineRule="auto"/>
        <w:contextualSpacing/>
        <w:rPr>
          <w:b/>
          <w:noProof/>
          <w:color w:val="262626" w:themeColor="text1" w:themeTint="D9"/>
          <w:sz w:val="28"/>
          <w:szCs w:val="28"/>
          <w:lang w:val="en-US"/>
        </w:rPr>
      </w:pPr>
      <w:r>
        <w:rPr>
          <w:b/>
          <w:noProof/>
          <w:color w:val="262626" w:themeColor="text1" w:themeTint="D9"/>
          <w:sz w:val="28"/>
          <w:szCs w:val="28"/>
          <w:lang w:val="en-US"/>
        </w:rPr>
        <w:t xml:space="preserve">                                                                                                     </w:t>
      </w:r>
      <w:r w:rsidR="00DD3E28">
        <w:rPr>
          <w:b/>
          <w:noProof/>
          <w:color w:val="262626" w:themeColor="text1" w:themeTint="D9"/>
          <w:sz w:val="28"/>
          <w:szCs w:val="28"/>
          <w:lang w:val="en-US"/>
        </w:rPr>
        <w:t xml:space="preserve">                         </w:t>
      </w:r>
      <w:r w:rsidR="00795A13">
        <w:rPr>
          <w:b/>
          <w:noProof/>
          <w:color w:val="262626" w:themeColor="text1" w:themeTint="D9"/>
          <w:sz w:val="28"/>
          <w:szCs w:val="28"/>
          <w:lang w:val="en-US"/>
        </w:rPr>
        <w:t xml:space="preserve">  </w:t>
      </w:r>
      <w:r>
        <w:rPr>
          <w:b/>
          <w:noProof/>
          <w:color w:val="262626" w:themeColor="text1" w:themeTint="D9"/>
          <w:sz w:val="28"/>
          <w:szCs w:val="28"/>
          <w:lang w:val="en-US"/>
        </w:rPr>
        <w:t xml:space="preserve"> </w:t>
      </w:r>
      <w:r w:rsidR="00CE3C85" w:rsidRPr="00685C94">
        <w:rPr>
          <w:b/>
          <w:noProof/>
          <w:color w:val="262626" w:themeColor="text1" w:themeTint="D9"/>
          <w:sz w:val="28"/>
          <w:szCs w:val="28"/>
          <w:lang w:val="en-US"/>
        </w:rPr>
        <w:drawing>
          <wp:inline distT="0" distB="0" distL="0" distR="0">
            <wp:extent cx="666750" cy="476250"/>
            <wp:effectExtent l="19050" t="0" r="0" b="0"/>
            <wp:docPr id="37" name="Picture 37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4" cy="4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73" w:rsidRDefault="004805C3" w:rsidP="005D3747">
      <w:pPr>
        <w:spacing w:after="0" w:line="240" w:lineRule="auto"/>
        <w:contextualSpacing/>
        <w:rPr>
          <w:vertAlign w:val="subscript"/>
        </w:rPr>
      </w:pPr>
      <w:r w:rsidRPr="004805C3">
        <w:rPr>
          <w:noProof/>
          <w:lang w:val="en-US"/>
        </w:rPr>
        <w:pict>
          <v:rect id="_x0000_s1027" style="position:absolute;margin-left:.25pt;margin-top:105.6pt;width:212.6pt;height:15pt;z-index:251659264" fillcolor="black [3213]"/>
        </w:pict>
      </w:r>
      <w:r w:rsidRPr="004805C3">
        <w:rPr>
          <w:noProof/>
          <w:lang w:val="en-US"/>
        </w:rPr>
        <w:pict>
          <v:rect id="_x0000_s1026" style="position:absolute;margin-left:.85pt;margin-top:.45pt;width:212.6pt;height:15pt;z-index:251658240" fillcolor="black [3213]"/>
        </w:pict>
      </w:r>
      <w:r w:rsidR="000F3D73">
        <w:rPr>
          <w:noProof/>
          <w:lang w:val="en-US"/>
        </w:rPr>
        <w:drawing>
          <wp:inline distT="0" distB="0" distL="0" distR="0">
            <wp:extent cx="2722880" cy="153162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D73">
        <w:rPr>
          <w:vertAlign w:val="subscript"/>
        </w:rPr>
        <w:tab/>
      </w:r>
      <w:r w:rsidR="007101C6">
        <w:rPr>
          <w:noProof/>
          <w:lang w:val="en-US"/>
        </w:rPr>
        <w:t xml:space="preserve">                </w:t>
      </w:r>
      <w:r w:rsidR="000F3D73">
        <w:rPr>
          <w:noProof/>
          <w:lang w:val="en-US"/>
        </w:rPr>
        <w:drawing>
          <wp:inline distT="0" distB="0" distL="0" distR="0">
            <wp:extent cx="2736424" cy="1539239"/>
            <wp:effectExtent l="19050" t="0" r="677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424" cy="15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94" w:rsidRDefault="00685C94" w:rsidP="005D3747">
      <w:pPr>
        <w:spacing w:after="0" w:line="240" w:lineRule="auto"/>
        <w:contextualSpacing/>
        <w:rPr>
          <w:b/>
          <w:color w:val="00B0F0"/>
        </w:rPr>
      </w:pPr>
    </w:p>
    <w:p w:rsidR="000F3D73" w:rsidRPr="00D54E7A" w:rsidRDefault="00993BB9" w:rsidP="005D3747">
      <w:pPr>
        <w:spacing w:after="0" w:line="240" w:lineRule="auto"/>
        <w:contextualSpacing/>
        <w:rPr>
          <w:rFonts w:ascii="Microsoft Tai Le" w:hAnsi="Microsoft Tai Le" w:cs="Microsoft Tai Le"/>
          <w:color w:val="4A442A" w:themeColor="background2" w:themeShade="40"/>
          <w:sz w:val="24"/>
        </w:rPr>
      </w:pPr>
      <w:r w:rsidRPr="00685C94">
        <w:rPr>
          <w:b/>
          <w:color w:val="262626" w:themeColor="text1" w:themeTint="D9"/>
        </w:rPr>
        <w:t>Tasks</w:t>
      </w:r>
      <w:r w:rsidR="00D54E7A">
        <w:rPr>
          <w:b/>
        </w:rPr>
        <w:t xml:space="preserve">- </w:t>
      </w:r>
      <w:r w:rsidR="0047774E" w:rsidRPr="00D54E7A">
        <w:rPr>
          <w:rFonts w:ascii="Microsoft Tai Le" w:hAnsi="Microsoft Tai Le" w:cs="Microsoft Tai Le"/>
          <w:color w:val="4A442A" w:themeColor="background2" w:themeShade="40"/>
        </w:rPr>
        <w:t xml:space="preserve">Full body articulate 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Rotoscoping</w:t>
      </w:r>
      <w:r w:rsidR="0047774E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.</w:t>
      </w:r>
    </w:p>
    <w:p w:rsidR="005D3747" w:rsidRPr="00D54E7A" w:rsidRDefault="005D3747" w:rsidP="005D3747">
      <w:pPr>
        <w:spacing w:after="0" w:line="240" w:lineRule="auto"/>
        <w:contextualSpacing/>
        <w:rPr>
          <w:rFonts w:ascii="Microsoft Tai Le" w:hAnsi="Microsoft Tai Le" w:cs="Microsoft Tai Le"/>
          <w:color w:val="4A442A" w:themeColor="background2" w:themeShade="40"/>
          <w:sz w:val="28"/>
          <w:szCs w:val="28"/>
        </w:rPr>
      </w:pPr>
    </w:p>
    <w:p w:rsidR="004E6694" w:rsidRPr="004E6694" w:rsidRDefault="00292198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 w:rsidRPr="00F42D0F">
        <w:rPr>
          <w:b/>
          <w:color w:val="4A442A" w:themeColor="background2" w:themeShade="40"/>
          <w:sz w:val="28"/>
          <w:szCs w:val="28"/>
        </w:rPr>
        <w:t>Shots 6</w:t>
      </w:r>
      <w:r w:rsidR="00EC5E59" w:rsidRPr="00F42D0F">
        <w:rPr>
          <w:b/>
          <w:color w:val="4A442A" w:themeColor="background2" w:themeShade="40"/>
          <w:sz w:val="28"/>
          <w:szCs w:val="28"/>
        </w:rPr>
        <w:t xml:space="preserve"> - Sign Replacement  </w:t>
      </w:r>
    </w:p>
    <w:p w:rsidR="00EC5E59" w:rsidRDefault="004E6694" w:rsidP="005D3747">
      <w:pPr>
        <w:spacing w:after="0" w:line="240" w:lineRule="auto"/>
        <w:contextualSpacing/>
        <w:rPr>
          <w:vertAlign w:val="subscript"/>
        </w:rPr>
      </w:pPr>
      <w:r>
        <w:rPr>
          <w:b/>
          <w:color w:val="262626" w:themeColor="text1" w:themeTint="D9"/>
          <w:sz w:val="28"/>
          <w:szCs w:val="28"/>
        </w:rPr>
        <w:t xml:space="preserve">  </w:t>
      </w:r>
      <w:r w:rsidR="00EC5E59" w:rsidRPr="00685C94">
        <w:rPr>
          <w:b/>
          <w:color w:val="262626" w:themeColor="text1" w:themeTint="D9"/>
          <w:sz w:val="28"/>
          <w:szCs w:val="28"/>
        </w:rPr>
        <w:t xml:space="preserve">                                                                            </w:t>
      </w:r>
      <w:r w:rsidR="00EC5E59">
        <w:rPr>
          <w:color w:val="00B0F0"/>
          <w:sz w:val="28"/>
          <w:szCs w:val="28"/>
        </w:rPr>
        <w:tab/>
      </w:r>
      <w:r w:rsidR="00A771A1">
        <w:rPr>
          <w:color w:val="00B0F0"/>
          <w:sz w:val="28"/>
          <w:szCs w:val="28"/>
        </w:rPr>
        <w:t xml:space="preserve">                  </w:t>
      </w:r>
      <w:r>
        <w:rPr>
          <w:color w:val="00B0F0"/>
          <w:sz w:val="28"/>
          <w:szCs w:val="28"/>
        </w:rPr>
        <w:t xml:space="preserve">   </w:t>
      </w:r>
      <w:r w:rsidR="00795A13">
        <w:rPr>
          <w:color w:val="00B0F0"/>
          <w:sz w:val="28"/>
          <w:szCs w:val="28"/>
        </w:rPr>
        <w:t xml:space="preserve">          </w:t>
      </w:r>
      <w:r w:rsidR="00DD3E28">
        <w:rPr>
          <w:color w:val="00B0F0"/>
          <w:sz w:val="28"/>
          <w:szCs w:val="28"/>
        </w:rPr>
        <w:t xml:space="preserve">              </w:t>
      </w:r>
      <w:r w:rsidR="00795A13">
        <w:rPr>
          <w:color w:val="00B0F0"/>
          <w:sz w:val="28"/>
          <w:szCs w:val="28"/>
        </w:rPr>
        <w:t xml:space="preserve">    </w:t>
      </w:r>
      <w:r w:rsidR="00EC5E59">
        <w:rPr>
          <w:noProof/>
          <w:color w:val="00B0F0"/>
          <w:sz w:val="28"/>
          <w:szCs w:val="28"/>
          <w:lang w:val="en-US"/>
        </w:rPr>
        <w:drawing>
          <wp:inline distT="0" distB="0" distL="0" distR="0">
            <wp:extent cx="658495" cy="470354"/>
            <wp:effectExtent l="19050" t="0" r="8255" b="0"/>
            <wp:docPr id="38" name="Picture 38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26" cy="47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A13">
        <w:rPr>
          <w:color w:val="00B0F0"/>
          <w:sz w:val="28"/>
          <w:szCs w:val="28"/>
        </w:rPr>
        <w:t xml:space="preserve"> </w:t>
      </w:r>
    </w:p>
    <w:p w:rsidR="000F3D73" w:rsidRDefault="000F3D73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drawing>
          <wp:inline distT="0" distB="0" distL="0" distR="0">
            <wp:extent cx="2749973" cy="1546859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973" cy="15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 w:rsidR="00CA44F0">
        <w:rPr>
          <w:noProof/>
          <w:lang w:val="en-US"/>
        </w:rPr>
        <w:drawing>
          <wp:inline distT="0" distB="0" distL="0" distR="0">
            <wp:extent cx="2743200" cy="154305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94" w:rsidRDefault="00685C94" w:rsidP="005D3747">
      <w:pPr>
        <w:spacing w:after="0" w:line="240" w:lineRule="auto"/>
        <w:contextualSpacing/>
        <w:rPr>
          <w:b/>
          <w:color w:val="00B0F0"/>
        </w:rPr>
      </w:pPr>
    </w:p>
    <w:p w:rsidR="007101C6" w:rsidRPr="000029C5" w:rsidRDefault="006B1A48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0"/>
          <w:szCs w:val="20"/>
        </w:rPr>
      </w:pPr>
      <w:r w:rsidRPr="00A771A1">
        <w:rPr>
          <w:b/>
          <w:color w:val="000000" w:themeColor="text1"/>
        </w:rPr>
        <w:t>Tasks</w:t>
      </w:r>
      <w:r>
        <w:rPr>
          <w:b/>
        </w:rPr>
        <w:t>-</w:t>
      </w:r>
      <w:r w:rsidR="00D54E7A">
        <w:rPr>
          <w:b/>
        </w:rPr>
        <w:t xml:space="preserve"> 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3D Tracking, </w:t>
      </w:r>
      <w:r w:rsidR="007E4EBC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sign replacement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, </w:t>
      </w:r>
      <w:r w:rsidR="007E4EBC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m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atch-</w:t>
      </w:r>
      <w:r w:rsidR="007E4EBC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m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oving, </w:t>
      </w:r>
      <w:r w:rsidR="007E4EBC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c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olour </w:t>
      </w:r>
      <w:r w:rsidR="007E4EBC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c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orrection, </w:t>
      </w:r>
      <w:r w:rsidR="007E4EBC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r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otoscoping, </w:t>
      </w:r>
      <w:r w:rsidR="007E4EBC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matching grain</w:t>
      </w:r>
      <w:r w:rsid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.</w:t>
      </w:r>
    </w:p>
    <w:p w:rsidR="00887505" w:rsidRDefault="00887505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8561DA" w:rsidRDefault="008561DA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8561DA" w:rsidRDefault="008561DA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8561DA" w:rsidRDefault="008561DA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3E761D" w:rsidRDefault="00292198" w:rsidP="005D3747">
      <w:pPr>
        <w:spacing w:after="0" w:line="240" w:lineRule="auto"/>
        <w:contextualSpacing/>
        <w:rPr>
          <w:b/>
          <w:noProof/>
          <w:color w:val="4A442A" w:themeColor="background2" w:themeShade="40"/>
          <w:sz w:val="28"/>
          <w:szCs w:val="28"/>
          <w:lang w:val="en-US"/>
        </w:rPr>
      </w:pPr>
      <w:r w:rsidRPr="00F42D0F">
        <w:rPr>
          <w:b/>
          <w:color w:val="4A442A" w:themeColor="background2" w:themeShade="40"/>
          <w:sz w:val="28"/>
          <w:szCs w:val="28"/>
        </w:rPr>
        <w:lastRenderedPageBreak/>
        <w:t>Shots 7</w:t>
      </w:r>
      <w:r w:rsidR="006B1A48" w:rsidRPr="00F42D0F">
        <w:rPr>
          <w:b/>
          <w:color w:val="4A442A" w:themeColor="background2" w:themeShade="40"/>
          <w:sz w:val="28"/>
          <w:szCs w:val="28"/>
        </w:rPr>
        <w:t xml:space="preserve"> - Title Project    </w:t>
      </w:r>
    </w:p>
    <w:p w:rsidR="00CA44F0" w:rsidRPr="003E761D" w:rsidRDefault="003E761D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>
        <w:rPr>
          <w:b/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6B1A48" w:rsidRPr="00F42D0F">
        <w:rPr>
          <w:b/>
          <w:color w:val="4A442A" w:themeColor="background2" w:themeShade="40"/>
          <w:sz w:val="28"/>
          <w:szCs w:val="28"/>
        </w:rPr>
        <w:t xml:space="preserve">                                                                       </w:t>
      </w:r>
      <w:r w:rsidR="006B1A48" w:rsidRPr="00F42D0F">
        <w:rPr>
          <w:color w:val="4A442A" w:themeColor="background2" w:themeShade="40"/>
          <w:sz w:val="28"/>
          <w:szCs w:val="28"/>
        </w:rPr>
        <w:tab/>
      </w:r>
      <w:r w:rsidR="00816ED1">
        <w:rPr>
          <w:noProof/>
          <w:color w:val="4A442A" w:themeColor="background2" w:themeShade="40"/>
          <w:sz w:val="28"/>
          <w:szCs w:val="28"/>
          <w:lang w:val="en-US"/>
        </w:rPr>
        <w:t xml:space="preserve">                                                                                                                 </w:t>
      </w:r>
      <w:r w:rsidR="00EB1DD1">
        <w:rPr>
          <w:noProof/>
          <w:color w:val="4A442A" w:themeColor="background2" w:themeShade="40"/>
          <w:sz w:val="28"/>
          <w:szCs w:val="28"/>
          <w:lang w:val="en-US"/>
        </w:rPr>
        <w:t xml:space="preserve">                                 </w:t>
      </w:r>
      <w:r w:rsidR="002242CE">
        <w:rPr>
          <w:noProof/>
          <w:lang w:val="en-US"/>
        </w:rPr>
        <w:drawing>
          <wp:inline distT="0" distB="0" distL="0" distR="0">
            <wp:extent cx="2750819" cy="154733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19" cy="15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2CE">
        <w:rPr>
          <w:vertAlign w:val="subscript"/>
        </w:rPr>
        <w:tab/>
      </w:r>
      <w:r w:rsidR="00BB0EFE">
        <w:rPr>
          <w:noProof/>
          <w:lang w:val="en-US"/>
        </w:rPr>
        <w:drawing>
          <wp:inline distT="0" distB="0" distL="0" distR="0">
            <wp:extent cx="2750819" cy="1547336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19" cy="15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3A" w:rsidRDefault="00DB213A" w:rsidP="005D3747">
      <w:pPr>
        <w:spacing w:after="0" w:line="240" w:lineRule="auto"/>
        <w:contextualSpacing/>
        <w:rPr>
          <w:b/>
        </w:rPr>
      </w:pPr>
    </w:p>
    <w:p w:rsidR="00BB0EFE" w:rsidRPr="00D54E7A" w:rsidRDefault="0046460C" w:rsidP="005D3747">
      <w:pPr>
        <w:spacing w:after="0" w:line="240" w:lineRule="auto"/>
        <w:contextualSpacing/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</w:pPr>
      <w:r w:rsidRPr="00292198">
        <w:rPr>
          <w:b/>
        </w:rPr>
        <w:t>Tasks</w:t>
      </w:r>
      <w:r>
        <w:rPr>
          <w:b/>
        </w:rPr>
        <w:t>-</w:t>
      </w:r>
      <w:r w:rsidR="008D6398">
        <w:rPr>
          <w:b/>
        </w:rPr>
        <w:t xml:space="preserve"> </w:t>
      </w:r>
      <w:r w:rsidR="0047774E" w:rsidRPr="00D54E7A">
        <w:rPr>
          <w:rFonts w:ascii="Microsoft Tai Le" w:hAnsi="Microsoft Tai Le" w:cs="Microsoft Tai Le"/>
          <w:color w:val="4A442A" w:themeColor="background2" w:themeShade="40"/>
        </w:rPr>
        <w:t>3D camera tracking, designing new wall, match moving, integrate shadows, color correcting, rotoscoping, and matching grain.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 </w:t>
      </w:r>
    </w:p>
    <w:p w:rsidR="005D3747" w:rsidRPr="00664DF6" w:rsidRDefault="005D3747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8"/>
          <w:szCs w:val="28"/>
        </w:rPr>
      </w:pPr>
    </w:p>
    <w:p w:rsidR="00D977C2" w:rsidRPr="00D977C2" w:rsidRDefault="00292198" w:rsidP="005D3747">
      <w:pPr>
        <w:spacing w:after="0" w:line="240" w:lineRule="auto"/>
        <w:contextualSpacing/>
        <w:rPr>
          <w:color w:val="00B0F0"/>
          <w:sz w:val="28"/>
          <w:szCs w:val="28"/>
        </w:rPr>
      </w:pPr>
      <w:r w:rsidRPr="00F42D0F">
        <w:rPr>
          <w:b/>
          <w:color w:val="4A442A" w:themeColor="background2" w:themeShade="40"/>
          <w:sz w:val="28"/>
          <w:szCs w:val="28"/>
        </w:rPr>
        <w:t>Shots 8</w:t>
      </w:r>
      <w:r w:rsidR="00B3492B" w:rsidRPr="00F42D0F">
        <w:rPr>
          <w:b/>
          <w:color w:val="4A442A" w:themeColor="background2" w:themeShade="40"/>
          <w:sz w:val="28"/>
          <w:szCs w:val="28"/>
        </w:rPr>
        <w:t xml:space="preserve"> - Logo Removal                                                                                         </w:t>
      </w:r>
      <w:r w:rsidR="00B3492B">
        <w:rPr>
          <w:color w:val="00B0F0"/>
          <w:sz w:val="28"/>
          <w:szCs w:val="28"/>
        </w:rPr>
        <w:tab/>
      </w:r>
      <w:r w:rsidR="00816ED1">
        <w:rPr>
          <w:noProof/>
          <w:color w:val="4A442A" w:themeColor="background2" w:themeShade="40"/>
          <w:sz w:val="28"/>
          <w:szCs w:val="28"/>
          <w:lang w:val="en-US"/>
        </w:rPr>
        <w:t xml:space="preserve">                                </w:t>
      </w:r>
      <w:r w:rsidR="00D977C2">
        <w:rPr>
          <w:noProof/>
          <w:color w:val="4A442A" w:themeColor="background2" w:themeShade="40"/>
          <w:sz w:val="28"/>
          <w:szCs w:val="28"/>
          <w:lang w:val="en-US"/>
        </w:rPr>
        <w:t xml:space="preserve">                                </w:t>
      </w:r>
    </w:p>
    <w:p w:rsidR="00816ED1" w:rsidRDefault="00D977C2" w:rsidP="005D3747">
      <w:pPr>
        <w:spacing w:after="0" w:line="240" w:lineRule="auto"/>
        <w:contextualSpacing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3E28">
        <w:rPr>
          <w:vertAlign w:val="subscript"/>
        </w:rPr>
        <w:t xml:space="preserve"> </w:t>
      </w:r>
      <w:r>
        <w:rPr>
          <w:vertAlign w:val="subscript"/>
        </w:rPr>
        <w:t xml:space="preserve">  </w:t>
      </w:r>
      <w:r w:rsidR="00816ED1" w:rsidRPr="00F42D0F">
        <w:rPr>
          <w:noProof/>
          <w:color w:val="4A442A" w:themeColor="background2" w:themeShade="40"/>
          <w:sz w:val="28"/>
          <w:szCs w:val="28"/>
          <w:lang w:val="en-US"/>
        </w:rPr>
        <w:drawing>
          <wp:inline distT="0" distB="0" distL="0" distR="0">
            <wp:extent cx="649777" cy="464127"/>
            <wp:effectExtent l="19050" t="0" r="0" b="0"/>
            <wp:docPr id="8" name="Picture 40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2" cy="4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FE" w:rsidRDefault="00A81430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drawing>
          <wp:inline distT="0" distB="0" distL="0" distR="0">
            <wp:extent cx="2758440" cy="1551622"/>
            <wp:effectExtent l="1905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5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 w:rsidR="00111D54">
        <w:rPr>
          <w:noProof/>
          <w:lang w:val="en-US"/>
        </w:rPr>
        <w:drawing>
          <wp:inline distT="0" distB="0" distL="0" distR="0">
            <wp:extent cx="2750820" cy="154733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5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3A" w:rsidRDefault="00DB213A" w:rsidP="005D3747">
      <w:pPr>
        <w:spacing w:after="0" w:line="240" w:lineRule="auto"/>
        <w:contextualSpacing/>
        <w:rPr>
          <w:b/>
        </w:rPr>
      </w:pPr>
    </w:p>
    <w:p w:rsidR="00111D54" w:rsidRPr="00D54E7A" w:rsidRDefault="00BF210B" w:rsidP="005D3747">
      <w:pPr>
        <w:spacing w:after="0" w:line="240" w:lineRule="auto"/>
        <w:contextualSpacing/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</w:pPr>
      <w:r w:rsidRPr="00292198">
        <w:rPr>
          <w:b/>
        </w:rPr>
        <w:t>Tasks</w:t>
      </w:r>
      <w:r w:rsidRPr="00D54E7A">
        <w:rPr>
          <w:rFonts w:ascii="Microsoft Tai Le" w:hAnsi="Microsoft Tai Le" w:cs="Microsoft Tai Le"/>
          <w:b/>
        </w:rPr>
        <w:t>-</w:t>
      </w:r>
      <w:r w:rsidR="008D6398" w:rsidRPr="00D54E7A">
        <w:rPr>
          <w:rFonts w:ascii="Microsoft Tai Le" w:hAnsi="Microsoft Tai Le" w:cs="Microsoft Tai Le"/>
          <w:b/>
        </w:rPr>
        <w:t xml:space="preserve"> 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3D Tracking, </w:t>
      </w:r>
      <w:r w:rsidR="00B20039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logo p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aint </w:t>
      </w:r>
      <w:r w:rsidR="00B20039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out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, </w:t>
      </w:r>
      <w:r w:rsidR="008C68BB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c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reating  </w:t>
      </w:r>
      <w:r w:rsidR="0047774E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clean plate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 </w:t>
      </w:r>
      <w:r w:rsidR="008C68BB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a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nd </w:t>
      </w:r>
      <w:r w:rsidR="008C68BB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a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dding logo, </w:t>
      </w:r>
      <w:r w:rsidR="008C68BB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c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hanging </w:t>
      </w:r>
      <w:r w:rsidR="008C68BB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h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elicopter </w:t>
      </w:r>
      <w:r w:rsidR="008C68BB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c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olour, </w:t>
      </w:r>
      <w:r w:rsidR="008C68BB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r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otoscoping, </w:t>
      </w:r>
      <w:r w:rsidR="008C68BB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m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atch </w:t>
      </w:r>
      <w:r w:rsidR="008C68BB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m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oving, </w:t>
      </w:r>
      <w:r w:rsidR="008C68BB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m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atching </w:t>
      </w:r>
      <w:r w:rsidR="008C68BB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m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otion </w:t>
      </w:r>
      <w:r w:rsidR="008C68BB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blur</w:t>
      </w:r>
      <w:r w:rsidR="00664DF6"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.</w:t>
      </w:r>
    </w:p>
    <w:p w:rsidR="005D3747" w:rsidRPr="00D54E7A" w:rsidRDefault="005D3747" w:rsidP="005D3747">
      <w:pPr>
        <w:spacing w:after="0" w:line="240" w:lineRule="auto"/>
        <w:contextualSpacing/>
        <w:rPr>
          <w:rFonts w:ascii="Microsoft Tai Le" w:hAnsi="Microsoft Tai Le" w:cs="Microsoft Tai Le"/>
          <w:color w:val="4A442A" w:themeColor="background2" w:themeShade="40"/>
          <w:sz w:val="28"/>
          <w:szCs w:val="28"/>
        </w:rPr>
      </w:pPr>
    </w:p>
    <w:p w:rsidR="00EB1DD1" w:rsidRDefault="00EB1DD1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>
        <w:rPr>
          <w:b/>
          <w:color w:val="4A442A" w:themeColor="background2" w:themeShade="40"/>
          <w:sz w:val="28"/>
          <w:szCs w:val="28"/>
        </w:rPr>
        <w:t>Shots 9 - Leg Paint Out</w:t>
      </w:r>
    </w:p>
    <w:p w:rsidR="00C43B82" w:rsidRDefault="00C43B82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>
        <w:rPr>
          <w:b/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C43B82">
        <w:rPr>
          <w:b/>
          <w:color w:val="4A442A" w:themeColor="background2" w:themeShade="40"/>
          <w:sz w:val="28"/>
          <w:szCs w:val="28"/>
        </w:rPr>
        <w:drawing>
          <wp:inline distT="0" distB="0" distL="0" distR="0">
            <wp:extent cx="649777" cy="464127"/>
            <wp:effectExtent l="19050" t="0" r="0" b="0"/>
            <wp:docPr id="6" name="Picture 40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2" cy="4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D1" w:rsidRDefault="00EB1DD1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EB1DD1" w:rsidRDefault="007477C2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 w:rsidRPr="007477C2">
        <w:rPr>
          <w:b/>
          <w:noProof/>
          <w:color w:val="4A442A" w:themeColor="background2" w:themeShade="40"/>
          <w:sz w:val="28"/>
          <w:szCs w:val="28"/>
          <w:lang w:val="en-US"/>
        </w:rPr>
        <w:drawing>
          <wp:inline distT="0" distB="0" distL="0" distR="0">
            <wp:extent cx="2758439" cy="1551622"/>
            <wp:effectExtent l="38100" t="57150" r="118111" b="86678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39" cy="1551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color w:val="4A442A" w:themeColor="background2" w:themeShade="40"/>
          <w:sz w:val="28"/>
          <w:szCs w:val="28"/>
        </w:rPr>
        <w:t xml:space="preserve">        </w:t>
      </w:r>
      <w:r w:rsidRPr="007477C2">
        <w:rPr>
          <w:b/>
          <w:noProof/>
          <w:color w:val="4A442A" w:themeColor="background2" w:themeShade="40"/>
          <w:sz w:val="28"/>
          <w:szCs w:val="28"/>
          <w:lang w:val="en-US"/>
        </w:rPr>
        <w:drawing>
          <wp:inline distT="0" distB="0" distL="0" distR="0">
            <wp:extent cx="2758439" cy="1551622"/>
            <wp:effectExtent l="38100" t="57150" r="118111" b="86678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39" cy="1551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29C5" w:rsidRDefault="000029C5" w:rsidP="00EB1DD1">
      <w:pPr>
        <w:spacing w:after="0" w:line="240" w:lineRule="auto"/>
        <w:contextualSpacing/>
        <w:rPr>
          <w:b/>
        </w:rPr>
      </w:pPr>
    </w:p>
    <w:p w:rsidR="00EB1DD1" w:rsidRPr="00D54E7A" w:rsidRDefault="00EB1DD1" w:rsidP="00EB1DD1">
      <w:pPr>
        <w:spacing w:after="0" w:line="240" w:lineRule="auto"/>
        <w:contextualSpacing/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</w:pPr>
      <w:r w:rsidRPr="00292198">
        <w:rPr>
          <w:b/>
        </w:rPr>
        <w:t>Tasks</w:t>
      </w:r>
      <w:r w:rsidRPr="00D54E7A">
        <w:rPr>
          <w:rFonts w:ascii="Microsoft Tai Le" w:hAnsi="Microsoft Tai Le" w:cs="Microsoft Tai Le"/>
          <w:b/>
        </w:rPr>
        <w:t xml:space="preserve">- 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3D Tracking, </w:t>
      </w:r>
      <w:r w:rsidR="00DD3E28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leg</w:t>
      </w:r>
      <w:r w:rsidR="00C37442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 paint out, creating 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clean plate and a</w:t>
      </w:r>
      <w:r w:rsidR="00DD3E28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dding walking stick 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, </w:t>
      </w:r>
      <w:r w:rsidR="00DD3E28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 xml:space="preserve">metal sheet 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, rotoscoping, match m</w:t>
      </w:r>
      <w:r w:rsidR="00DD3E28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oving</w:t>
      </w:r>
      <w:r w:rsidRPr="00D54E7A">
        <w:rPr>
          <w:rFonts w:ascii="Microsoft Tai Le" w:hAnsi="Microsoft Tai Le" w:cs="Microsoft Tai Le"/>
          <w:color w:val="4A442A" w:themeColor="background2" w:themeShade="40"/>
          <w:sz w:val="20"/>
          <w:szCs w:val="20"/>
        </w:rPr>
        <w:t>.</w:t>
      </w:r>
    </w:p>
    <w:p w:rsidR="00EB1DD1" w:rsidRDefault="00C43B82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 w:rsidRPr="004805C3">
        <w:rPr>
          <w:noProof/>
          <w:color w:val="4A442A" w:themeColor="background2" w:themeShade="40"/>
          <w:sz w:val="28"/>
          <w:szCs w:val="28"/>
          <w:lang w:val="en-US"/>
        </w:rPr>
        <w:pict>
          <v:rect id="_x0000_s1028" style="position:absolute;margin-left:-30.5pt;margin-top:29.7pt;width:547.65pt;height:22.3pt;z-index:251660288" fillcolor="#404040 [2429]"/>
        </w:pict>
      </w:r>
    </w:p>
    <w:p w:rsidR="00EB1DD1" w:rsidRDefault="00EB1DD1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EB1DD1" w:rsidRDefault="00EB1DD1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EB1DD1" w:rsidRDefault="00EB1DD1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EB1DD1" w:rsidRDefault="00EB1DD1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DE7868" w:rsidRDefault="00EB1DD1" w:rsidP="005D3747">
      <w:pPr>
        <w:spacing w:after="0" w:line="240" w:lineRule="auto"/>
        <w:contextualSpacing/>
        <w:rPr>
          <w:color w:val="00B0F0"/>
          <w:sz w:val="28"/>
          <w:szCs w:val="28"/>
        </w:rPr>
      </w:pPr>
      <w:r w:rsidRPr="00F42D0F">
        <w:rPr>
          <w:b/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  </w:t>
      </w:r>
    </w:p>
    <w:sectPr w:rsidR="00DE7868" w:rsidSect="007A7BB8">
      <w:pgSz w:w="11906" w:h="16838"/>
      <w:pgMar w:top="1080" w:right="1080" w:bottom="1080" w:left="1080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CF8" w:rsidRDefault="00137CF8" w:rsidP="00026D32">
      <w:pPr>
        <w:spacing w:after="0" w:line="240" w:lineRule="auto"/>
      </w:pPr>
      <w:r>
        <w:separator/>
      </w:r>
    </w:p>
  </w:endnote>
  <w:endnote w:type="continuationSeparator" w:id="1">
    <w:p w:rsidR="00137CF8" w:rsidRDefault="00137CF8" w:rsidP="000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CF8" w:rsidRDefault="00137CF8" w:rsidP="00026D32">
      <w:pPr>
        <w:spacing w:after="0" w:line="240" w:lineRule="auto"/>
      </w:pPr>
      <w:r>
        <w:separator/>
      </w:r>
    </w:p>
  </w:footnote>
  <w:footnote w:type="continuationSeparator" w:id="1">
    <w:p w:rsidR="00137CF8" w:rsidRDefault="00137CF8" w:rsidP="00026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686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42194"/>
    <w:rsid w:val="000029C5"/>
    <w:rsid w:val="000168E2"/>
    <w:rsid w:val="00026D32"/>
    <w:rsid w:val="000C2415"/>
    <w:rsid w:val="000F3D73"/>
    <w:rsid w:val="00100DF9"/>
    <w:rsid w:val="00101990"/>
    <w:rsid w:val="00111D54"/>
    <w:rsid w:val="001156DA"/>
    <w:rsid w:val="0012030A"/>
    <w:rsid w:val="00137CF8"/>
    <w:rsid w:val="00162FFA"/>
    <w:rsid w:val="00166A47"/>
    <w:rsid w:val="00181AA3"/>
    <w:rsid w:val="00193728"/>
    <w:rsid w:val="001F4BF2"/>
    <w:rsid w:val="002242CE"/>
    <w:rsid w:val="00231B4F"/>
    <w:rsid w:val="002569B2"/>
    <w:rsid w:val="00284B5D"/>
    <w:rsid w:val="00292198"/>
    <w:rsid w:val="002A1A57"/>
    <w:rsid w:val="00307F2F"/>
    <w:rsid w:val="00340FEA"/>
    <w:rsid w:val="003552C5"/>
    <w:rsid w:val="003A1940"/>
    <w:rsid w:val="003B59CF"/>
    <w:rsid w:val="003C4587"/>
    <w:rsid w:val="003E761D"/>
    <w:rsid w:val="0046460C"/>
    <w:rsid w:val="0046569B"/>
    <w:rsid w:val="004725AC"/>
    <w:rsid w:val="0047774E"/>
    <w:rsid w:val="004805C3"/>
    <w:rsid w:val="004E3F14"/>
    <w:rsid w:val="004E5DAD"/>
    <w:rsid w:val="004E6694"/>
    <w:rsid w:val="004E7755"/>
    <w:rsid w:val="004F4838"/>
    <w:rsid w:val="004F62F7"/>
    <w:rsid w:val="00573708"/>
    <w:rsid w:val="0057761D"/>
    <w:rsid w:val="00580DB9"/>
    <w:rsid w:val="005A6DBF"/>
    <w:rsid w:val="005B4207"/>
    <w:rsid w:val="005B5746"/>
    <w:rsid w:val="005D3747"/>
    <w:rsid w:val="005E430B"/>
    <w:rsid w:val="00631B65"/>
    <w:rsid w:val="00632A51"/>
    <w:rsid w:val="00634AD3"/>
    <w:rsid w:val="006455A5"/>
    <w:rsid w:val="00653B2F"/>
    <w:rsid w:val="006553C4"/>
    <w:rsid w:val="00661E6D"/>
    <w:rsid w:val="00664DF6"/>
    <w:rsid w:val="00685C94"/>
    <w:rsid w:val="006B1A48"/>
    <w:rsid w:val="006C4942"/>
    <w:rsid w:val="007101C6"/>
    <w:rsid w:val="007439F1"/>
    <w:rsid w:val="007477C2"/>
    <w:rsid w:val="00765DB7"/>
    <w:rsid w:val="00795A13"/>
    <w:rsid w:val="007A7BB8"/>
    <w:rsid w:val="007D46DB"/>
    <w:rsid w:val="007E4EBC"/>
    <w:rsid w:val="007F23AB"/>
    <w:rsid w:val="0080218F"/>
    <w:rsid w:val="008074E3"/>
    <w:rsid w:val="00810622"/>
    <w:rsid w:val="00816ED1"/>
    <w:rsid w:val="00817276"/>
    <w:rsid w:val="008473C9"/>
    <w:rsid w:val="008561DA"/>
    <w:rsid w:val="008571EB"/>
    <w:rsid w:val="00865A76"/>
    <w:rsid w:val="00887505"/>
    <w:rsid w:val="008A2617"/>
    <w:rsid w:val="008C68BB"/>
    <w:rsid w:val="008D0DE4"/>
    <w:rsid w:val="008D6398"/>
    <w:rsid w:val="008E0596"/>
    <w:rsid w:val="008E7BB1"/>
    <w:rsid w:val="00935BD3"/>
    <w:rsid w:val="00937B1D"/>
    <w:rsid w:val="00993BB9"/>
    <w:rsid w:val="009B3FD6"/>
    <w:rsid w:val="009F2CFA"/>
    <w:rsid w:val="00A237A7"/>
    <w:rsid w:val="00A44847"/>
    <w:rsid w:val="00A46740"/>
    <w:rsid w:val="00A504A9"/>
    <w:rsid w:val="00A62AE3"/>
    <w:rsid w:val="00A734DA"/>
    <w:rsid w:val="00A771A1"/>
    <w:rsid w:val="00A81430"/>
    <w:rsid w:val="00AE289B"/>
    <w:rsid w:val="00AE76CB"/>
    <w:rsid w:val="00AF3362"/>
    <w:rsid w:val="00AF46C7"/>
    <w:rsid w:val="00AF48BF"/>
    <w:rsid w:val="00AF53A6"/>
    <w:rsid w:val="00B04556"/>
    <w:rsid w:val="00B10D1F"/>
    <w:rsid w:val="00B20039"/>
    <w:rsid w:val="00B3492B"/>
    <w:rsid w:val="00B42194"/>
    <w:rsid w:val="00B63984"/>
    <w:rsid w:val="00B866D9"/>
    <w:rsid w:val="00BB0EFE"/>
    <w:rsid w:val="00BD087F"/>
    <w:rsid w:val="00BD66F1"/>
    <w:rsid w:val="00BE38FA"/>
    <w:rsid w:val="00BF210B"/>
    <w:rsid w:val="00BF6972"/>
    <w:rsid w:val="00C12B9E"/>
    <w:rsid w:val="00C14466"/>
    <w:rsid w:val="00C17281"/>
    <w:rsid w:val="00C37442"/>
    <w:rsid w:val="00C43B82"/>
    <w:rsid w:val="00C5436E"/>
    <w:rsid w:val="00C57F17"/>
    <w:rsid w:val="00C65A7A"/>
    <w:rsid w:val="00CA2934"/>
    <w:rsid w:val="00CA44F0"/>
    <w:rsid w:val="00CD1C55"/>
    <w:rsid w:val="00CE3C85"/>
    <w:rsid w:val="00CE57C3"/>
    <w:rsid w:val="00CE7642"/>
    <w:rsid w:val="00D05824"/>
    <w:rsid w:val="00D15615"/>
    <w:rsid w:val="00D2044D"/>
    <w:rsid w:val="00D242EB"/>
    <w:rsid w:val="00D40658"/>
    <w:rsid w:val="00D42343"/>
    <w:rsid w:val="00D52B10"/>
    <w:rsid w:val="00D54E7A"/>
    <w:rsid w:val="00D977C2"/>
    <w:rsid w:val="00DA7055"/>
    <w:rsid w:val="00DB213A"/>
    <w:rsid w:val="00DB3832"/>
    <w:rsid w:val="00DC5FA1"/>
    <w:rsid w:val="00DD3E28"/>
    <w:rsid w:val="00DE7868"/>
    <w:rsid w:val="00E078CA"/>
    <w:rsid w:val="00E13A98"/>
    <w:rsid w:val="00E55688"/>
    <w:rsid w:val="00E556BB"/>
    <w:rsid w:val="00E65620"/>
    <w:rsid w:val="00E91863"/>
    <w:rsid w:val="00E97533"/>
    <w:rsid w:val="00EB1DD1"/>
    <w:rsid w:val="00EB7F20"/>
    <w:rsid w:val="00EC5E59"/>
    <w:rsid w:val="00ED39B7"/>
    <w:rsid w:val="00EE2459"/>
    <w:rsid w:val="00EE649D"/>
    <w:rsid w:val="00EE7CE7"/>
    <w:rsid w:val="00EF20BC"/>
    <w:rsid w:val="00F2246C"/>
    <w:rsid w:val="00F42D0F"/>
    <w:rsid w:val="00F66D68"/>
    <w:rsid w:val="00FB4A2B"/>
    <w:rsid w:val="00FC6EDD"/>
    <w:rsid w:val="00FC73C1"/>
    <w:rsid w:val="00FD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32"/>
  </w:style>
  <w:style w:type="paragraph" w:styleId="Footer">
    <w:name w:val="footer"/>
    <w:basedOn w:val="Normal"/>
    <w:link w:val="FooterChar"/>
    <w:uiPriority w:val="99"/>
    <w:unhideWhenUsed/>
    <w:rsid w:val="00101990"/>
    <w:pPr>
      <w:pBdr>
        <w:top w:val="thinThickSmallGap" w:sz="24" w:space="1" w:color="622423" w:themeColor="accent2" w:themeShade="7F"/>
      </w:pBd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10199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026D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32"/>
  </w:style>
  <w:style w:type="paragraph" w:styleId="Footer">
    <w:name w:val="footer"/>
    <w:basedOn w:val="Normal"/>
    <w:link w:val="FooterChar"/>
    <w:uiPriority w:val="99"/>
    <w:unhideWhenUsed/>
    <w:rsid w:val="00026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32"/>
  </w:style>
  <w:style w:type="character" w:styleId="Hyperlink">
    <w:name w:val="Hyperlink"/>
    <w:basedOn w:val="DefaultParagraphFont"/>
    <w:uiPriority w:val="99"/>
    <w:unhideWhenUsed/>
    <w:rsid w:val="00026D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26A6-066F-4C8D-966E-1653D7AB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hail md</cp:lastModifiedBy>
  <cp:revision>29</cp:revision>
  <cp:lastPrinted>2015-07-29T06:20:00Z</cp:lastPrinted>
  <dcterms:created xsi:type="dcterms:W3CDTF">2015-08-04T10:59:00Z</dcterms:created>
  <dcterms:modified xsi:type="dcterms:W3CDTF">2015-08-26T09:56:00Z</dcterms:modified>
</cp:coreProperties>
</file>